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1ED243B5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4006A7">
        <w:rPr>
          <w:rFonts w:ascii="Times New Roman" w:eastAsia="Times New Roman" w:hAnsi="Times New Roman" w:cs="Times New Roman"/>
          <w:sz w:val="56"/>
          <w:szCs w:val="32"/>
        </w:rPr>
        <w:t>11</w:t>
      </w:r>
    </w:p>
    <w:p w14:paraId="7AC6D88B" w14:textId="3114C4C5" w:rsidR="00CF098A" w:rsidRPr="00D074FC" w:rsidRDefault="004006A7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006A7">
        <w:rPr>
          <w:rFonts w:ascii="Times New Roman" w:eastAsia="Times New Roman" w:hAnsi="Times New Roman" w:cs="Times New Roman"/>
          <w:sz w:val="48"/>
          <w:szCs w:val="48"/>
        </w:rPr>
        <w:t>Simulation of Preemptive Process Scheduling Algorithms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539AD6C5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20</w:t>
      </w:r>
      <w:r w:rsidR="003A5D3E">
        <w:rPr>
          <w:rFonts w:ascii="Times New Roman" w:eastAsia="Times New Roman" w:hAnsi="Times New Roman" w:cs="Times New Roman"/>
          <w:b/>
          <w:sz w:val="36"/>
        </w:rPr>
        <w:t>4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Operating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523061AD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3A5D3E">
        <w:rPr>
          <w:rFonts w:ascii="Adobe Caslon Pro Bold" w:hAnsi="Adobe Caslon Pro Bold"/>
          <w:sz w:val="28"/>
          <w:szCs w:val="28"/>
        </w:rPr>
        <w:t>Madiha</w:t>
      </w:r>
      <w:proofErr w:type="spellEnd"/>
      <w:r w:rsidR="003A5D3E">
        <w:rPr>
          <w:rFonts w:ascii="Adobe Caslon Pro Bold" w:hAnsi="Adobe Caslon Pro Bold"/>
          <w:sz w:val="28"/>
          <w:szCs w:val="28"/>
        </w:rPr>
        <w:t xml:space="preserve"> Sher</w:t>
      </w:r>
    </w:p>
    <w:p w14:paraId="798534A5" w14:textId="4FFC4D9E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114867">
        <w:rPr>
          <w:rFonts w:ascii="Times New Roman" w:eastAsia="Times New Roman" w:hAnsi="Times New Roman" w:cs="Times New Roman"/>
          <w:sz w:val="32"/>
        </w:rPr>
        <w:t>2</w:t>
      </w:r>
      <w:r w:rsidR="004006A7">
        <w:rPr>
          <w:rFonts w:ascii="Times New Roman" w:eastAsia="Times New Roman" w:hAnsi="Times New Roman" w:cs="Times New Roman"/>
          <w:sz w:val="32"/>
        </w:rPr>
        <w:t>6</w:t>
      </w:r>
      <w:r w:rsidR="00DA6E6A">
        <w:rPr>
          <w:rFonts w:ascii="Times New Roman" w:eastAsia="Times New Roman" w:hAnsi="Times New Roman" w:cs="Times New Roman"/>
          <w:sz w:val="32"/>
        </w:rPr>
        <w:t xml:space="preserve"> May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29D69B7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6A015DF9" w14:textId="58BF9855" w:rsidR="00DA6E6A" w:rsidRDefault="00DA6E6A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28AA7DF" w14:textId="77777777" w:rsidR="00270A09" w:rsidRDefault="00270A09" w:rsidP="00270A09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</w:t>
      </w:r>
      <w:r w:rsidRPr="00DF4D3B">
        <w:rPr>
          <w:rFonts w:ascii="Times New Roman" w:eastAsia="Times New Roman" w:hAnsi="Times New Roman" w:cs="Times New Roman"/>
          <w:b/>
          <w:sz w:val="28"/>
        </w:rPr>
        <w:t>1</w:t>
      </w:r>
    </w:p>
    <w:p w14:paraId="0BD93063" w14:textId="579DA2C0" w:rsidR="0060731A" w:rsidRDefault="00270A09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DE:</w:t>
      </w:r>
      <w:r w:rsidR="00D074F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5799264" w14:textId="54653ABB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303E0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155508A4" wp14:editId="72B2E76D">
            <wp:extent cx="5943600" cy="2853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F4C5" w14:textId="2EF2FB93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303E0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B27BCD2" wp14:editId="0A45B30F">
            <wp:extent cx="5943600" cy="2713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07ED" w14:textId="6CD55B82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303E0">
        <w:rPr>
          <w:rFonts w:ascii="Times New Roman" w:eastAsia="Times New Roman" w:hAnsi="Times New Roman" w:cs="Times New Roman"/>
          <w:b/>
          <w:sz w:val="28"/>
        </w:rPr>
        <w:lastRenderedPageBreak/>
        <w:drawing>
          <wp:inline distT="0" distB="0" distL="0" distR="0" wp14:anchorId="78B124F9" wp14:editId="081A1CF3">
            <wp:extent cx="5943600" cy="2710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8422" w14:textId="585762B3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303E0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1FECDD42" wp14:editId="730DF778">
            <wp:extent cx="5943600" cy="27216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A970" w14:textId="77777777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4A4A1521" w14:textId="77777777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44851D4B" w14:textId="77777777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3AFC4B1D" w14:textId="77777777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0727F6F2" w14:textId="77777777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6A96231A" w14:textId="77777777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11DAD936" w14:textId="77777777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06DD7DFB" w14:textId="77777777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1EA02F89" w14:textId="77777777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4919E23E" w14:textId="77777777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59ECA6FF" w14:textId="77777777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5D8BB446" w14:textId="77777777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34D1F3E3" w14:textId="538FC2C3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Output:</w:t>
      </w:r>
      <w:bookmarkStart w:id="0" w:name="_GoBack"/>
      <w:bookmarkEnd w:id="0"/>
    </w:p>
    <w:p w14:paraId="7909CF94" w14:textId="43DFBDE5" w:rsidR="00F303E0" w:rsidRDefault="00F303E0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  <w:r w:rsidRPr="00F303E0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25D1374F" wp14:editId="512E5296">
            <wp:extent cx="5943600" cy="26206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3E0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7984E316" wp14:editId="2EA70429">
            <wp:extent cx="5943600" cy="1773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5C1" w14:textId="77777777" w:rsidR="004006A7" w:rsidRDefault="004006A7" w:rsidP="004006A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p w14:paraId="3134D28E" w14:textId="77777777" w:rsidR="0060731A" w:rsidRPr="00D074FC" w:rsidRDefault="0060731A" w:rsidP="00A2747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sz w:val="28"/>
        </w:rPr>
      </w:pPr>
    </w:p>
    <w:sectPr w:rsidR="0060731A" w:rsidRPr="00D074FC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600AA"/>
    <w:rsid w:val="000E5417"/>
    <w:rsid w:val="000F562E"/>
    <w:rsid w:val="00114867"/>
    <w:rsid w:val="00185CA3"/>
    <w:rsid w:val="00186525"/>
    <w:rsid w:val="001C6CD8"/>
    <w:rsid w:val="00270A09"/>
    <w:rsid w:val="0029201D"/>
    <w:rsid w:val="002B4449"/>
    <w:rsid w:val="003734C8"/>
    <w:rsid w:val="003A5D3E"/>
    <w:rsid w:val="004006A7"/>
    <w:rsid w:val="004E75BF"/>
    <w:rsid w:val="0060731A"/>
    <w:rsid w:val="00667596"/>
    <w:rsid w:val="006B0707"/>
    <w:rsid w:val="007D63A6"/>
    <w:rsid w:val="00882F69"/>
    <w:rsid w:val="00903F49"/>
    <w:rsid w:val="009519B3"/>
    <w:rsid w:val="009C306E"/>
    <w:rsid w:val="009C409D"/>
    <w:rsid w:val="009C54BA"/>
    <w:rsid w:val="00A0312A"/>
    <w:rsid w:val="00A2747B"/>
    <w:rsid w:val="00B63DC8"/>
    <w:rsid w:val="00BA201C"/>
    <w:rsid w:val="00C44DE2"/>
    <w:rsid w:val="00CF098A"/>
    <w:rsid w:val="00D074FC"/>
    <w:rsid w:val="00D14AB7"/>
    <w:rsid w:val="00D9144C"/>
    <w:rsid w:val="00DA6E6A"/>
    <w:rsid w:val="00DF162A"/>
    <w:rsid w:val="00EC01BF"/>
    <w:rsid w:val="00F303E0"/>
    <w:rsid w:val="00F5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A430-8231-4EA1-9C4D-58E0B4A1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Administrator</cp:lastModifiedBy>
  <cp:revision>15</cp:revision>
  <dcterms:created xsi:type="dcterms:W3CDTF">2023-02-28T14:01:00Z</dcterms:created>
  <dcterms:modified xsi:type="dcterms:W3CDTF">2023-06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